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22.07.2014 по търг. д. №298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 Република България, Търговска колегия, Първо отделение, в закрито заседание на двадесет и седми юни през две хиляди и четиринадесета година, в състав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 2980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30/27.01.2014 г., ВКС, ТК, І отделение, е спрял производството по т. д. № 2980/2013 г. по описа на ВКС, ТК, І ТО, до решаването на тълкувателно дело № 4/2013 г. на ОСГТК на ВКС.</w:t>
        <w:tab/>
        <w:br/>
        <w:tab/>
        <w:t xml:space="preserve"> </w:t>
        <w:tab/>
        <w:br/>
        <w:tab/>
        <w:t xml:space="preserve">С тълкувателно решение № 4/2013 г. от 18.06.2014 г. ОСГТК на ВКС се произнесе по тълк. дело № 4/2013 г., поради което пречките по движение на делото са отстранени и на основание чл.230, ал.1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производството по т. д. № 2980/2013 г. по описа на ВКС, ТК, І ТО.</w:t>
        <w:tab/>
        <w:br/>
        <w:tab/>
        <w:t xml:space="preserve"> </w:t>
        <w:tab/>
        <w:br/>
        <w:tab/>
        <w:t xml:space="preserve">Делото да се докладва на председателя на І т. о. за насрочване в закрито съдебно заседание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